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CED4266" w14:textId="77777777" w:rsidR="00391C21" w:rsidRPr="00391C21" w:rsidRDefault="007005DD" w:rsidP="007005DD">
      <w:pPr>
        <w:ind w:right="-19"/>
        <w:jc w:val="both"/>
        <w:rPr>
          <w:rFonts w:ascii="Calibri" w:eastAsia="Calibri" w:hAnsi="Calibri" w:cs="Calibri"/>
          <w:b/>
          <w:sz w:val="22"/>
          <w:szCs w:val="22"/>
          <w:lang w:val="sl-SI"/>
        </w:rPr>
      </w:pPr>
      <w:r w:rsidRPr="00391C21">
        <w:rPr>
          <w:rFonts w:ascii="Calibri" w:hAnsi="Calibri" w:cs="Calibri"/>
          <w:b/>
          <w:sz w:val="22"/>
          <w:szCs w:val="22"/>
          <w:lang w:val="sl-SI"/>
        </w:rPr>
        <w:t xml:space="preserve">Prijava na delovno mesto: </w:t>
      </w:r>
      <w:r w:rsidR="00391C21" w:rsidRPr="00391C21">
        <w:rPr>
          <w:rFonts w:ascii="Calibri" w:eastAsia="Calibri" w:hAnsi="Calibri" w:cs="Calibri"/>
          <w:b/>
          <w:sz w:val="22"/>
          <w:szCs w:val="22"/>
          <w:lang w:val="sl-SI"/>
        </w:rPr>
        <w:t>SVETOVALEC V SEKTORJU ZA PREPREČEVANJE BOLEZNI IN POŠKODB (M/Ž)</w:t>
      </w:r>
    </w:p>
    <w:p w14:paraId="20CEE2D6" w14:textId="1B552DB9" w:rsidR="007005DD" w:rsidRPr="00391C21" w:rsidRDefault="007005DD" w:rsidP="007005DD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391C21">
        <w:rPr>
          <w:rFonts w:ascii="Calibri" w:hAnsi="Calibri" w:cs="Calibri"/>
          <w:b/>
          <w:sz w:val="22"/>
          <w:szCs w:val="22"/>
          <w:lang w:val="sl-SI"/>
        </w:rPr>
        <w:t>Št. delovnega mesta:  4</w:t>
      </w:r>
      <w:r w:rsidR="00391C21" w:rsidRPr="00391C21">
        <w:rPr>
          <w:rFonts w:ascii="Calibri" w:hAnsi="Calibri" w:cs="Calibri"/>
          <w:b/>
          <w:sz w:val="22"/>
          <w:szCs w:val="22"/>
          <w:lang w:val="sl-SI"/>
        </w:rPr>
        <w:t>402</w:t>
      </w:r>
    </w:p>
    <w:p w14:paraId="3BE0F0D4" w14:textId="796650CF" w:rsidR="007005DD" w:rsidRPr="00391C21" w:rsidRDefault="007005DD" w:rsidP="007005DD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391C21">
        <w:rPr>
          <w:rFonts w:ascii="Calibri" w:hAnsi="Calibri" w:cs="Calibri"/>
          <w:b/>
          <w:sz w:val="22"/>
          <w:szCs w:val="22"/>
          <w:lang w:val="sl-SI"/>
        </w:rPr>
        <w:t>Št. zadeve oz. objave:  110-</w:t>
      </w:r>
      <w:r w:rsidR="00391C21" w:rsidRPr="00391C21">
        <w:rPr>
          <w:rFonts w:ascii="Calibri" w:hAnsi="Calibri" w:cs="Calibri"/>
          <w:b/>
          <w:sz w:val="22"/>
          <w:szCs w:val="22"/>
          <w:lang w:val="sl-SI"/>
        </w:rPr>
        <w:t>47</w:t>
      </w:r>
      <w:r w:rsidRPr="00391C21">
        <w:rPr>
          <w:rFonts w:ascii="Calibri" w:hAnsi="Calibri" w:cs="Calibri"/>
          <w:b/>
          <w:sz w:val="22"/>
          <w:szCs w:val="22"/>
          <w:lang w:val="sl-SI"/>
        </w:rPr>
        <w:t>/202</w:t>
      </w:r>
      <w:r w:rsidR="00F26429" w:rsidRPr="00391C21">
        <w:rPr>
          <w:rFonts w:ascii="Calibri" w:hAnsi="Calibri" w:cs="Calibri"/>
          <w:b/>
          <w:sz w:val="22"/>
          <w:szCs w:val="22"/>
          <w:lang w:val="sl-SI"/>
        </w:rPr>
        <w:t>5</w:t>
      </w:r>
      <w:r w:rsidRPr="00391C21">
        <w:rPr>
          <w:rFonts w:ascii="Calibri" w:hAnsi="Calibri" w:cs="Calibri"/>
          <w:b/>
          <w:sz w:val="22"/>
          <w:szCs w:val="22"/>
          <w:lang w:val="sl-SI"/>
        </w:rPr>
        <w:t>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6013FB5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</w:t>
      </w:r>
      <w:r w:rsidR="00E24BB3">
        <w:rPr>
          <w:rFonts w:asciiTheme="minorHAnsi" w:hAnsiTheme="minorHAnsi" w:cstheme="minorHAnsi"/>
          <w:bCs/>
          <w:i/>
          <w:iCs/>
          <w:sz w:val="20"/>
          <w:szCs w:val="20"/>
        </w:rPr>
        <w:t>i objav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1A2A31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</w:t>
      </w:r>
      <w:r w:rsidR="00E24BB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91C21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40F2D719" w:rsidR="00C24A50" w:rsidRDefault="00391C21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C24A50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91C2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91C2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91C2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91C2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91C2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91C21" w:rsidRPr="0015401D" w14:paraId="2361A613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26030" w14:textId="59A0BAAD" w:rsidR="00391C21" w:rsidRDefault="00391C21" w:rsidP="00391C2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0EEF2" w14:textId="43AB366B" w:rsidR="00391C21" w:rsidRPr="0015401D" w:rsidRDefault="00391C21" w:rsidP="00391C2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879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BAE20" w14:textId="1A538343" w:rsidR="00391C21" w:rsidRPr="0015401D" w:rsidRDefault="00391C21" w:rsidP="00391C2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858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3F743" w14:textId="10DF5365" w:rsidR="00391C21" w:rsidRPr="0015401D" w:rsidRDefault="00391C21" w:rsidP="00391C2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4137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</w:t>
      </w:r>
      <w:r w:rsidR="00107A17">
        <w:rPr>
          <w:rFonts w:asciiTheme="minorHAnsi" w:hAnsiTheme="minorHAnsi" w:cstheme="minorHAnsi"/>
          <w:b/>
          <w:color w:val="000000"/>
        </w:rPr>
        <w:t>, kompetence</w:t>
      </w:r>
      <w:r w:rsidRPr="009234C8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91C21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91C2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91C2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91C2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91C2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91C2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57E82B7" w14:textId="77777777" w:rsidR="006F15DE" w:rsidRDefault="006F15DE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0E9782B8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A1E7BA" w14:textId="044BC2F6" w:rsidR="00AC0F02" w:rsidRPr="00FF0F20" w:rsidRDefault="00EE6938" w:rsidP="00643B69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</w:t>
      </w:r>
      <w:r w:rsidR="00643B69">
        <w:rPr>
          <w:rFonts w:asciiTheme="minorHAnsi" w:hAnsiTheme="minorHAnsi" w:cstheme="minorHAnsi"/>
          <w:sz w:val="22"/>
          <w:szCs w:val="22"/>
          <w:lang w:val="sl-SI"/>
        </w:rPr>
        <w:t>_</w:t>
      </w: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1"/>
  </w:num>
  <w:num w:numId="10" w16cid:durableId="1506894141">
    <w:abstractNumId w:val="15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7"/>
  </w:num>
  <w:num w:numId="16" w16cid:durableId="964241003">
    <w:abstractNumId w:val="19"/>
  </w:num>
  <w:num w:numId="17" w16cid:durableId="721371255">
    <w:abstractNumId w:val="20"/>
  </w:num>
  <w:num w:numId="18" w16cid:durableId="1188063575">
    <w:abstractNumId w:val="18"/>
  </w:num>
  <w:num w:numId="19" w16cid:durableId="1749769844">
    <w:abstractNumId w:val="13"/>
  </w:num>
  <w:num w:numId="20" w16cid:durableId="2063864608">
    <w:abstractNumId w:val="2"/>
  </w:num>
  <w:num w:numId="21" w16cid:durableId="1394162257">
    <w:abstractNumId w:val="22"/>
  </w:num>
  <w:num w:numId="22" w16cid:durableId="481192104">
    <w:abstractNumId w:val="12"/>
  </w:num>
  <w:num w:numId="23" w16cid:durableId="15479906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6"/>
  </w:num>
  <w:num w:numId="25" w16cid:durableId="5323055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047B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1C21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0055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43B69"/>
    <w:rsid w:val="0065188B"/>
    <w:rsid w:val="006642F5"/>
    <w:rsid w:val="006A62A9"/>
    <w:rsid w:val="006A6A1B"/>
    <w:rsid w:val="006C0F14"/>
    <w:rsid w:val="006D578A"/>
    <w:rsid w:val="006E6091"/>
    <w:rsid w:val="006E782F"/>
    <w:rsid w:val="006F15DE"/>
    <w:rsid w:val="007005DD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C3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40F2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0095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24BB3"/>
    <w:rsid w:val="00E30017"/>
    <w:rsid w:val="00E66A2A"/>
    <w:rsid w:val="00E71800"/>
    <w:rsid w:val="00E75281"/>
    <w:rsid w:val="00E7554B"/>
    <w:rsid w:val="00E77F09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26429"/>
    <w:rsid w:val="00F26EC3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F264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4-08T14:11:00Z</cp:lastPrinted>
  <dcterms:created xsi:type="dcterms:W3CDTF">2025-05-06T09:09:00Z</dcterms:created>
  <dcterms:modified xsi:type="dcterms:W3CDTF">2025-05-06T09:09:00Z</dcterms:modified>
</cp:coreProperties>
</file>